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EEE8" w14:textId="77777777" w:rsidR="00443418" w:rsidRPr="003A5220" w:rsidRDefault="00443418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1DDFAA53" w14:textId="77777777"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896033A" w14:textId="205E4EF2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E6314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 exercise</w:t>
      </w:r>
    </w:p>
    <w:p w14:paraId="1E069014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CD21818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2F33FD7" w14:textId="77777777" w:rsidR="00B74E8C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14:paraId="68E4DCF7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2EFDE2F9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5CF92BDE" w14:textId="77777777" w:rsidR="00B74E8C" w:rsidRDefault="00B74E8C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5E14D371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 an example:  </w:t>
      </w:r>
    </w:p>
    <w:p w14:paraId="60007030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0BDCCEFC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14:paraId="30FD6274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03B6CBDE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’   </w:t>
      </w:r>
    </w:p>
    <w:p w14:paraId="16B7C151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lang w:eastAsia="sv-SE"/>
        </w:rPr>
        <w:t> </w:t>
      </w:r>
    </w:p>
    <w:p w14:paraId="228006B6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8E3622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A college degree is essential for getting a good job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7EBF6ACC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Education should focus on </w:t>
      </w:r>
      <w:proofErr w:type="spellStart"/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maths</w:t>
      </w:r>
      <w:proofErr w:type="spellEnd"/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 and science rather than music and art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10711A02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Fast food should be banned in school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5DFF88FB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Homeschooling is better than traditional schooling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2F36DF40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Religion should be taught in school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671F5A76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chools should have armed guard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38DE5442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Teachers should be given guns to defend student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44533753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chool uniforms should be mandatory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477E52B4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hould standardized testing be abolished?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54379E47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Studying a second/third language should be compulsory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74BFF04B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Boarding school is harmful for students.</w:t>
      </w:r>
      <w:r w:rsidRPr="005159DA">
        <w:rPr>
          <w:rFonts w:ascii="Arial" w:eastAsia="Times New Roman" w:hAnsi="Arial" w:cs="Arial"/>
          <w:sz w:val="20"/>
          <w:szCs w:val="20"/>
          <w:lang w:val="en-US" w:eastAsia="sv-SE"/>
        </w:rPr>
        <w:t> </w:t>
      </w:r>
    </w:p>
    <w:p w14:paraId="027259AC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Military service should be obligatory for men and women. </w:t>
      </w:r>
    </w:p>
    <w:p w14:paraId="77E6C8AA" w14:textId="77777777" w:rsidR="005159DA" w:rsidRPr="005159DA" w:rsidRDefault="005159DA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Software piracy is not a crime. Isn’t it just ruining someone’s business? </w:t>
      </w:r>
    </w:p>
    <w:p w14:paraId="6BAD0FE7" w14:textId="77777777" w:rsidR="005159DA" w:rsidRPr="005159DA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9480248" w14:textId="77777777"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0A8C7D9E" w14:textId="7EF10750"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E63145">
        <w:rPr>
          <w:rFonts w:ascii="Calibri" w:hAnsi="Calibri" w:cs="Calibri"/>
          <w:b/>
          <w:sz w:val="28"/>
          <w:szCs w:val="28"/>
          <w:lang w:val="en-US"/>
        </w:rPr>
        <w:t>2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: 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14:paraId="4ABBDABC" w14:textId="77777777"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3C32AF3" w14:textId="77777777"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8" w:history="1">
        <w:r w:rsidR="0044155C" w:rsidRPr="00F63035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14:paraId="11537F27" w14:textId="77777777"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4B41AA99" w14:textId="77777777" w:rsidR="00AA37A5" w:rsidRPr="00AA37A5" w:rsidRDefault="003D6466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9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3A8899" w14:textId="77777777"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D972755" w14:textId="7E59C662" w:rsidR="0050389F" w:rsidRDefault="00AA37A5" w:rsidP="00AB11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 xml:space="preserve"> verbs = </w:t>
      </w:r>
      <w:proofErr w:type="spellStart"/>
      <w:r w:rsidRPr="0044155C">
        <w:rPr>
          <w:rStyle w:val="normaltextrun"/>
          <w:rFonts w:ascii="Calibri" w:hAnsi="Calibri" w:cs="Calibri"/>
          <w:lang w:val="en-US"/>
        </w:rPr>
        <w:t>oregelbundna</w:t>
      </w:r>
      <w:proofErr w:type="spellEnd"/>
      <w:r w:rsidRPr="0044155C">
        <w:rPr>
          <w:rStyle w:val="normaltextrun"/>
          <w:rFonts w:ascii="Calibri" w:hAnsi="Calibri" w:cs="Calibri"/>
          <w:lang w:val="en-US"/>
        </w:rPr>
        <w:t xml:space="preserve">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0" w:anchor="/10-grammar" w:tgtFrame="_blank" w:history="1">
        <w:r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ebbapp.liber.se/focus-on-english-8/#/10-grammar</w:t>
        </w:r>
      </w:hyperlink>
      <w:r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84A46" w:rsidRPr="00D84A46">
        <w:rPr>
          <w:rFonts w:ascii="Calibri" w:hAnsi="Calibri" w:cs="Calibri"/>
          <w:lang w:val="en-US"/>
        </w:rPr>
        <w:t> </w:t>
      </w:r>
    </w:p>
    <w:p w14:paraId="551CA705" w14:textId="474049C0" w:rsidR="00E63145" w:rsidRDefault="00E63145" w:rsidP="00AB11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</w:p>
    <w:p w14:paraId="06069D59" w14:textId="0312D3F8" w:rsidR="00E63145" w:rsidRPr="005159DA" w:rsidRDefault="00E63145" w:rsidP="00E631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>
        <w:rPr>
          <w:rFonts w:ascii="Calibri" w:hAnsi="Calibri" w:cs="Calibri"/>
          <w:b/>
          <w:sz w:val="28"/>
          <w:szCs w:val="28"/>
          <w:lang w:val="en-US"/>
        </w:rPr>
        <w:t>3</w:t>
      </w: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>
        <w:rPr>
          <w:rFonts w:ascii="Calibri" w:hAnsi="Calibri" w:cs="Calibri"/>
          <w:b/>
          <w:sz w:val="28"/>
          <w:szCs w:val="28"/>
          <w:lang w:val="en-US"/>
        </w:rPr>
        <w:t>Short Story Writing (in “exercises/</w:t>
      </w:r>
      <w:proofErr w:type="spellStart"/>
      <w:r>
        <w:rPr>
          <w:rFonts w:ascii="Calibri" w:hAnsi="Calibri" w:cs="Calibri"/>
          <w:b/>
          <w:sz w:val="28"/>
          <w:szCs w:val="28"/>
          <w:lang w:val="en-US"/>
        </w:rPr>
        <w:t>uppgifter</w:t>
      </w:r>
      <w:proofErr w:type="spellEnd"/>
      <w:r>
        <w:rPr>
          <w:rFonts w:ascii="Calibri" w:hAnsi="Calibri" w:cs="Calibri"/>
          <w:b/>
          <w:sz w:val="28"/>
          <w:szCs w:val="28"/>
          <w:lang w:val="en-US"/>
        </w:rPr>
        <w:t>” in Teams</w:t>
      </w:r>
    </w:p>
    <w:p w14:paraId="085A29EA" w14:textId="77777777" w:rsidR="00E63145" w:rsidRPr="00AB1116" w:rsidRDefault="00E6314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E63145" w:rsidRPr="00AB1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12B7" w14:textId="77777777" w:rsidR="003D6466" w:rsidRDefault="003D6466" w:rsidP="00AB1116">
      <w:pPr>
        <w:spacing w:after="0" w:line="240" w:lineRule="auto"/>
      </w:pPr>
      <w:r>
        <w:separator/>
      </w:r>
    </w:p>
  </w:endnote>
  <w:endnote w:type="continuationSeparator" w:id="0">
    <w:p w14:paraId="6F6D42BD" w14:textId="77777777" w:rsidR="003D6466" w:rsidRDefault="003D6466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BE77" w14:textId="77777777" w:rsidR="00F948EC" w:rsidRDefault="00F94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20083685" w14:textId="77777777" w:rsidR="008E13D9" w:rsidRDefault="008E13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14:paraId="76206062" w14:textId="77777777" w:rsidR="008E13D9" w:rsidRDefault="008E1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8B1F" w14:textId="77777777" w:rsidR="00F948EC" w:rsidRDefault="00F9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10E" w14:textId="77777777" w:rsidR="003D6466" w:rsidRDefault="003D6466" w:rsidP="00AB1116">
      <w:pPr>
        <w:spacing w:after="0" w:line="240" w:lineRule="auto"/>
      </w:pPr>
      <w:r>
        <w:separator/>
      </w:r>
    </w:p>
  </w:footnote>
  <w:footnote w:type="continuationSeparator" w:id="0">
    <w:p w14:paraId="334DA613" w14:textId="77777777" w:rsidR="003D6466" w:rsidRDefault="003D6466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70AA" w14:textId="77777777" w:rsidR="00F948EC" w:rsidRDefault="00F94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6370" w14:textId="6910C4E0" w:rsidR="00AB1116" w:rsidRPr="00AB1116" w:rsidRDefault="00491FB9">
    <w:pPr>
      <w:pStyle w:val="Header"/>
      <w:rPr>
        <w:lang w:val="en-US"/>
      </w:rPr>
    </w:pPr>
    <w:r>
      <w:rPr>
        <w:b/>
        <w:lang w:val="en-US"/>
      </w:rPr>
      <w:t xml:space="preserve">Exercises </w:t>
    </w:r>
    <w:proofErr w:type="gramStart"/>
    <w:r w:rsidR="00E63145">
      <w:rPr>
        <w:b/>
        <w:lang w:val="en-US"/>
      </w:rPr>
      <w:t xml:space="preserve"> </w:t>
    </w:r>
    <w:r w:rsidR="00AB1116">
      <w:rPr>
        <w:lang w:val="en-US"/>
      </w:rPr>
      <w:t xml:space="preserve">  </w:t>
    </w:r>
    <w:r w:rsidR="00F948EC">
      <w:rPr>
        <w:lang w:val="en-US"/>
      </w:rPr>
      <w:t>(</w:t>
    </w:r>
    <w:proofErr w:type="gramEnd"/>
    <w:r w:rsidR="00E63145">
      <w:rPr>
        <w:lang w:val="en-US"/>
      </w:rPr>
      <w:t>9</w:t>
    </w:r>
    <w:r w:rsidR="00F948EC">
      <w:rPr>
        <w:lang w:val="en-US"/>
      </w:rPr>
      <w:t xml:space="preserve"> or 10</w:t>
    </w:r>
    <w:r w:rsidR="00E63145">
      <w:rPr>
        <w:lang w:val="en-US"/>
      </w:rPr>
      <w:t xml:space="preserve"> September</w:t>
    </w:r>
    <w:r w:rsidR="00F948EC">
      <w:rPr>
        <w:lang w:val="en-US"/>
      </w:rPr>
      <w:t>)</w:t>
    </w:r>
    <w:r w:rsidR="00AB1116">
      <w:rPr>
        <w:lang w:val="en-US"/>
      </w:rPr>
      <w:t xml:space="preserve">                          </w:t>
    </w:r>
    <w:r w:rsidR="00AB1116" w:rsidRPr="00AB1116">
      <w:rPr>
        <w:lang w:val="en-US"/>
      </w:rPr>
      <w:t xml:space="preserve">Cecilia </w:t>
    </w:r>
    <w:proofErr w:type="spellStart"/>
    <w:r w:rsidR="00AB1116" w:rsidRPr="00AB1116">
      <w:rPr>
        <w:lang w:val="en-US"/>
      </w:rPr>
      <w:t>Wallin</w:t>
    </w:r>
    <w:proofErr w:type="spellEnd"/>
    <w:r w:rsidR="00AB1116" w:rsidRPr="00AB1116">
      <w:rPr>
        <w:lang w:val="en-US"/>
      </w:rPr>
      <w:t xml:space="preserve">              </w:t>
    </w:r>
    <w:r w:rsidR="00AB1116">
      <w:rPr>
        <w:lang w:val="en-US"/>
      </w:rPr>
      <w:t xml:space="preserve">    </w:t>
    </w:r>
    <w:r w:rsidR="00AB1116" w:rsidRPr="00AB1116">
      <w:rPr>
        <w:lang w:val="en-US"/>
      </w:rPr>
      <w:t xml:space="preserve">   </w:t>
    </w:r>
    <w:r>
      <w:rPr>
        <w:lang w:val="en-US"/>
      </w:rPr>
      <w:t xml:space="preserve">                           </w:t>
    </w:r>
    <w:r w:rsidR="00AB1116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DDC1" w14:textId="77777777" w:rsidR="00F948EC" w:rsidRDefault="00F9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947F3"/>
    <w:rsid w:val="001908F7"/>
    <w:rsid w:val="002C063F"/>
    <w:rsid w:val="00362F6A"/>
    <w:rsid w:val="003A5220"/>
    <w:rsid w:val="003D6466"/>
    <w:rsid w:val="0044155C"/>
    <w:rsid w:val="00443418"/>
    <w:rsid w:val="00445958"/>
    <w:rsid w:val="00491FB9"/>
    <w:rsid w:val="0050389F"/>
    <w:rsid w:val="005159DA"/>
    <w:rsid w:val="005477A9"/>
    <w:rsid w:val="007A1672"/>
    <w:rsid w:val="00880305"/>
    <w:rsid w:val="00885D6D"/>
    <w:rsid w:val="008A4038"/>
    <w:rsid w:val="008E13D9"/>
    <w:rsid w:val="00931998"/>
    <w:rsid w:val="00950B3D"/>
    <w:rsid w:val="00AA37A5"/>
    <w:rsid w:val="00AB1116"/>
    <w:rsid w:val="00B74E8C"/>
    <w:rsid w:val="00C92BBE"/>
    <w:rsid w:val="00D5557E"/>
    <w:rsid w:val="00D84A46"/>
    <w:rsid w:val="00E63145"/>
    <w:rsid w:val="00EC4D07"/>
    <w:rsid w:val="00ED36D7"/>
    <w:rsid w:val="00ED495A"/>
    <w:rsid w:val="00F63035"/>
    <w:rsid w:val="00F948E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654E"/>
  <w15:docId w15:val="{E8F32C96-7E69-4305-A583-73B6DF2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ZzKe1BC2X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bapp.liber.se/focus-on-english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ngersoftware.com/content/grammar-rules/verbs/list-of-irregular-verb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09-05T15:31:00Z</dcterms:created>
  <dcterms:modified xsi:type="dcterms:W3CDTF">2021-09-05T15:32:00Z</dcterms:modified>
</cp:coreProperties>
</file>